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9AC" w14:textId="25DB2208" w:rsidR="00C325A9" w:rsidRPr="00197A25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197A25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197A25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197A25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197A25" w:rsidRPr="00197A25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197A25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3279AE27" w:rsidR="00C325A9" w:rsidRPr="00197A25" w:rsidRDefault="005562CC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富山</w:t>
            </w:r>
            <w:r w:rsidR="00C325A9"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　支部長　様</w:t>
            </w:r>
          </w:p>
        </w:tc>
      </w:tr>
      <w:tr w:rsidR="00197A25" w:rsidRPr="00197A25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24228EE1" w:rsidR="00C325A9" w:rsidRPr="00197A25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197A25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CA18895" w:rsidR="00C325A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197A25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77777777" w:rsidR="00C325A9" w:rsidRPr="00197A25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５と６の書類を提出します。</w:t>
      </w:r>
    </w:p>
    <w:p w14:paraId="3E1C07BA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197A25" w:rsidRPr="00197A25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F8" w14:textId="77777777" w:rsidR="00C325A9" w:rsidRPr="00197A25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749" w14:textId="77777777" w:rsidR="00C325A9" w:rsidRPr="00197A25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197A25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FE" w14:textId="77777777" w:rsidR="00BE7BF6" w:rsidRPr="00197A25" w:rsidRDefault="00BE7BF6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2A2" w14:textId="5035C599" w:rsidR="0043326B" w:rsidRPr="00197A25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197A25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197A25" w:rsidRPr="00197A25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84F" w14:textId="74544497" w:rsidR="002648F5" w:rsidRPr="00197A25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4B" w14:textId="77777777" w:rsidR="002648F5" w:rsidRPr="00197A25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197A25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41" w14:textId="60A891AD" w:rsidR="00660B2C" w:rsidRPr="00197A25" w:rsidRDefault="00660B2C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2C5" w14:textId="17102A85" w:rsidR="00660B2C" w:rsidRPr="00197A25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293" w14:textId="00880C34" w:rsidR="00660B2C" w:rsidRPr="00197A25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197A25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197A25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197A25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197A25">
        <w:rPr>
          <w:rFonts w:ascii="ＭＳ 明朝" w:eastAsia="ＭＳ 明朝" w:hAnsi="ＭＳ 明朝"/>
          <w:b/>
          <w:sz w:val="24"/>
        </w:rPr>
        <w:t>1．</w:t>
      </w:r>
      <w:r w:rsidR="0085786E" w:rsidRPr="00197A25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197A25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197A25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197A25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197A25">
        <w:rPr>
          <w:rFonts w:ascii="ＭＳ 明朝" w:eastAsia="ＭＳ 明朝" w:hAnsi="ＭＳ 明朝" w:hint="eastAsia"/>
          <w:b/>
          <w:sz w:val="24"/>
        </w:rPr>
        <w:t>記入</w:t>
      </w:r>
      <w:r w:rsidRPr="00197A25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197A25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197A25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7202F818" w:rsidR="00C325A9" w:rsidRPr="00197A25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197A25">
        <w:rPr>
          <w:rFonts w:ascii="ＭＳ 明朝" w:eastAsia="ＭＳ 明朝" w:hAnsi="ＭＳ 明朝" w:hint="eastAsia"/>
          <w:b/>
          <w:sz w:val="24"/>
        </w:rPr>
        <w:t>が</w:t>
      </w:r>
      <w:r w:rsidRPr="00197A25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5～</w:t>
      </w:r>
      <w:r w:rsidRPr="00197A25">
        <w:rPr>
          <w:rFonts w:ascii="ＭＳ 明朝" w:eastAsia="ＭＳ 明朝" w:hAnsi="ＭＳ 明朝"/>
          <w:b/>
          <w:sz w:val="24"/>
        </w:rPr>
        <w:t>6</w:t>
      </w:r>
      <w:r w:rsidRPr="00197A25">
        <w:rPr>
          <w:rFonts w:ascii="ＭＳ 明朝" w:eastAsia="ＭＳ 明朝" w:hAnsi="ＭＳ 明朝" w:hint="eastAsia"/>
          <w:b/>
          <w:sz w:val="24"/>
        </w:rPr>
        <w:t>及び申請者から提出された書類１～４</w:t>
      </w:r>
      <w:r w:rsidRPr="00197A25">
        <w:rPr>
          <w:rFonts w:ascii="ＭＳ 明朝" w:eastAsia="ＭＳ 明朝" w:hAnsi="ＭＳ 明朝"/>
          <w:b/>
          <w:sz w:val="24"/>
        </w:rPr>
        <w:t>を（公財）日本教育公務員弘済会の都道府県支部へ</w:t>
      </w:r>
      <w:r w:rsidRPr="00197A25">
        <w:rPr>
          <w:rFonts w:ascii="ＭＳ 明朝" w:eastAsia="ＭＳ 明朝" w:hAnsi="ＭＳ 明朝" w:hint="eastAsia"/>
          <w:b/>
          <w:sz w:val="24"/>
        </w:rPr>
        <w:t>提出</w:t>
      </w:r>
      <w:r w:rsidRPr="00197A25">
        <w:rPr>
          <w:rFonts w:ascii="ＭＳ 明朝" w:eastAsia="ＭＳ 明朝" w:hAnsi="ＭＳ 明朝"/>
          <w:b/>
          <w:sz w:val="24"/>
        </w:rPr>
        <w:t>してください。</w:t>
      </w:r>
    </w:p>
    <w:p w14:paraId="707A43F0" w14:textId="4140D8DA" w:rsidR="00C325A9" w:rsidRPr="00197A25" w:rsidRDefault="0085786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/>
          <w:b/>
          <w:sz w:val="24"/>
        </w:rPr>
        <w:t>※</w:t>
      </w:r>
      <w:r w:rsidRPr="00197A25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197A25">
        <w:rPr>
          <w:rFonts w:ascii="ＭＳ 明朝" w:eastAsia="ＭＳ 明朝" w:hAnsi="ＭＳ 明朝"/>
          <w:b/>
          <w:sz w:val="24"/>
        </w:rPr>
        <w:t>本部へ</w:t>
      </w:r>
      <w:r w:rsidRPr="00197A25">
        <w:rPr>
          <w:rFonts w:ascii="ＭＳ 明朝" w:eastAsia="ＭＳ 明朝" w:hAnsi="ＭＳ 明朝" w:hint="eastAsia"/>
          <w:b/>
          <w:sz w:val="24"/>
        </w:rPr>
        <w:t>の</w:t>
      </w:r>
      <w:r w:rsidRPr="00197A25">
        <w:rPr>
          <w:rFonts w:ascii="ＭＳ 明朝" w:eastAsia="ＭＳ 明朝" w:hAnsi="ＭＳ 明朝"/>
          <w:b/>
          <w:sz w:val="24"/>
        </w:rPr>
        <w:t>直接申請はできません。</w:t>
      </w:r>
      <w:r w:rsidRPr="00197A25">
        <w:rPr>
          <w:rFonts w:ascii="ＭＳ 明朝" w:eastAsia="ＭＳ 明朝" w:hAnsi="ＭＳ 明朝" w:hint="eastAsia"/>
          <w:b/>
          <w:sz w:val="24"/>
        </w:rPr>
        <w:t>必ず当会都道府県支部に提出してください。</w:t>
      </w:r>
    </w:p>
    <w:p w14:paraId="39EC5EA9" w14:textId="62467566" w:rsidR="00285B75" w:rsidRPr="00197A25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197A25">
        <w:rPr>
          <w:rFonts w:ascii="ＭＳ 明朝" w:eastAsia="ＭＳ 明朝" w:hAnsi="ＭＳ 明朝"/>
          <w:b/>
          <w:sz w:val="24"/>
        </w:rPr>
        <w:t>応募締切り：</w:t>
      </w:r>
      <w:r w:rsidRPr="00197A25">
        <w:rPr>
          <w:rFonts w:ascii="ＭＳ 明朝" w:eastAsia="ＭＳ 明朝" w:hAnsi="ＭＳ 明朝" w:hint="eastAsia"/>
          <w:b/>
          <w:sz w:val="24"/>
        </w:rPr>
        <w:t>令和</w:t>
      </w:r>
      <w:r w:rsidR="005562CC">
        <w:rPr>
          <w:rFonts w:ascii="ＭＳ 明朝" w:eastAsia="ＭＳ 明朝" w:hAnsi="ＭＳ 明朝" w:hint="eastAsia"/>
          <w:b/>
          <w:sz w:val="24"/>
        </w:rPr>
        <w:t>５</w:t>
      </w:r>
      <w:r w:rsidRPr="00197A25">
        <w:rPr>
          <w:rFonts w:ascii="ＭＳ 明朝" w:eastAsia="ＭＳ 明朝" w:hAnsi="ＭＳ 明朝"/>
          <w:b/>
          <w:sz w:val="24"/>
        </w:rPr>
        <w:t>年</w:t>
      </w:r>
      <w:r w:rsidR="005562CC">
        <w:rPr>
          <w:rFonts w:ascii="ＭＳ 明朝" w:eastAsia="ＭＳ 明朝" w:hAnsi="ＭＳ 明朝" w:hint="eastAsia"/>
          <w:b/>
          <w:sz w:val="24"/>
        </w:rPr>
        <w:t>９</w:t>
      </w:r>
      <w:r w:rsidRPr="00197A25">
        <w:rPr>
          <w:rFonts w:ascii="ＭＳ 明朝" w:eastAsia="ＭＳ 明朝" w:hAnsi="ＭＳ 明朝"/>
          <w:b/>
          <w:sz w:val="24"/>
        </w:rPr>
        <w:t>月</w:t>
      </w:r>
      <w:r w:rsidR="005562CC">
        <w:rPr>
          <w:rFonts w:ascii="ＭＳ 明朝" w:eastAsia="ＭＳ 明朝" w:hAnsi="ＭＳ 明朝" w:hint="eastAsia"/>
          <w:b/>
          <w:sz w:val="24"/>
        </w:rPr>
        <w:t>１５</w:t>
      </w:r>
      <w:r w:rsidRPr="00197A25">
        <w:rPr>
          <w:rFonts w:ascii="ＭＳ 明朝" w:eastAsia="ＭＳ 明朝" w:hAnsi="ＭＳ 明朝"/>
          <w:b/>
          <w:sz w:val="24"/>
        </w:rPr>
        <w:t>日（</w:t>
      </w:r>
      <w:r w:rsidR="005562CC">
        <w:rPr>
          <w:rFonts w:ascii="ＭＳ 明朝" w:eastAsia="ＭＳ 明朝" w:hAnsi="ＭＳ 明朝" w:hint="eastAsia"/>
          <w:b/>
          <w:sz w:val="24"/>
        </w:rPr>
        <w:t>金</w:t>
      </w:r>
      <w:r w:rsidRPr="00197A25">
        <w:rPr>
          <w:rFonts w:ascii="ＭＳ 明朝" w:eastAsia="ＭＳ 明朝" w:hAnsi="ＭＳ 明朝"/>
          <w:b/>
          <w:sz w:val="24"/>
        </w:rPr>
        <w:t>）</w:t>
      </w:r>
      <w:r w:rsidRPr="00197A25">
        <w:rPr>
          <w:rFonts w:ascii="ＭＳ 明朝" w:eastAsia="ＭＳ 明朝" w:hAnsi="ＭＳ 明朝" w:hint="eastAsia"/>
          <w:b/>
          <w:sz w:val="24"/>
        </w:rPr>
        <w:t>当会</w:t>
      </w:r>
      <w:r w:rsidRPr="00197A25">
        <w:rPr>
          <w:rFonts w:ascii="ＭＳ 明朝" w:eastAsia="ＭＳ 明朝" w:hAnsi="ＭＳ 明朝"/>
          <w:b/>
          <w:sz w:val="24"/>
        </w:rPr>
        <w:t>支部必着</w:t>
      </w:r>
    </w:p>
    <w:sectPr w:rsidR="00285B75" w:rsidRPr="00197A25" w:rsidSect="00285B75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BCA9" w14:textId="77777777" w:rsidR="00E31058" w:rsidRDefault="00E31058" w:rsidP="00C325A9">
      <w:r>
        <w:separator/>
      </w:r>
    </w:p>
  </w:endnote>
  <w:endnote w:type="continuationSeparator" w:id="0">
    <w:p w14:paraId="70334911" w14:textId="77777777" w:rsidR="00E31058" w:rsidRDefault="00E31058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193" w14:textId="2B313996" w:rsidR="00C844CD" w:rsidRDefault="005562CC">
    <w:pPr>
      <w:pStyle w:val="a5"/>
      <w:jc w:val="center"/>
    </w:pPr>
  </w:p>
  <w:p w14:paraId="5FAE1E20" w14:textId="77777777" w:rsidR="002F67E0" w:rsidRDefault="005562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3F8B" w14:textId="77777777" w:rsidR="00E31058" w:rsidRDefault="00E31058" w:rsidP="00C325A9">
      <w:r>
        <w:separator/>
      </w:r>
    </w:p>
  </w:footnote>
  <w:footnote w:type="continuationSeparator" w:id="0">
    <w:p w14:paraId="64C226E2" w14:textId="77777777" w:rsidR="00E31058" w:rsidRDefault="00E31058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891C" w14:textId="77777777" w:rsidR="0085398C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157DAC"/>
    <w:rsid w:val="00197A25"/>
    <w:rsid w:val="002648F5"/>
    <w:rsid w:val="00282A99"/>
    <w:rsid w:val="00285B75"/>
    <w:rsid w:val="002F7A39"/>
    <w:rsid w:val="003A1A74"/>
    <w:rsid w:val="003D7B35"/>
    <w:rsid w:val="0043326B"/>
    <w:rsid w:val="00495D13"/>
    <w:rsid w:val="004E29D9"/>
    <w:rsid w:val="005562CC"/>
    <w:rsid w:val="005D0A46"/>
    <w:rsid w:val="00620A6D"/>
    <w:rsid w:val="00660B2C"/>
    <w:rsid w:val="006A7556"/>
    <w:rsid w:val="006B20A4"/>
    <w:rsid w:val="008208A5"/>
    <w:rsid w:val="0085786E"/>
    <w:rsid w:val="00A677A2"/>
    <w:rsid w:val="00AE56B2"/>
    <w:rsid w:val="00AF4027"/>
    <w:rsid w:val="00B2394A"/>
    <w:rsid w:val="00B41EF3"/>
    <w:rsid w:val="00BC46CF"/>
    <w:rsid w:val="00BE7BF6"/>
    <w:rsid w:val="00C325A9"/>
    <w:rsid w:val="00CB7609"/>
    <w:rsid w:val="00D428D1"/>
    <w:rsid w:val="00DC78F6"/>
    <w:rsid w:val="00E31058"/>
    <w:rsid w:val="00F04A04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12024A-EFA3-49FF-988D-392D6E9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yama kyoukou</cp:lastModifiedBy>
  <cp:revision>23</cp:revision>
  <cp:lastPrinted>2023-03-04T02:42:00Z</cp:lastPrinted>
  <dcterms:created xsi:type="dcterms:W3CDTF">2022-02-21T02:47:00Z</dcterms:created>
  <dcterms:modified xsi:type="dcterms:W3CDTF">2023-03-04T02:42:00Z</dcterms:modified>
</cp:coreProperties>
</file>